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AC77F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A72C5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A72C50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1, 703</w:t>
            </w:r>
          </w:p>
        </w:tc>
      </w:tr>
      <w:tr w:rsidR="005A2E44" w:rsidRPr="006634EA" w:rsidTr="005A2E44">
        <w:trPr>
          <w:trHeight w:val="966"/>
        </w:trPr>
        <w:tc>
          <w:tcPr>
            <w:tcW w:w="2518" w:type="dxa"/>
            <w:shd w:val="clear" w:color="auto" w:fill="DBE5F1"/>
            <w:vAlign w:val="center"/>
          </w:tcPr>
          <w:p w:rsidR="005A2E44" w:rsidRDefault="005A2E44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A2E4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A72C50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264F6" w:rsidRDefault="00A72C50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1, 789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052A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052A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: стр. 74 – выписать незнакомые 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75 – разобрать правило «Степени прилагательных». Стр. 66, упр. 1-3 (устно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72C50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A72C50" w:rsidRPr="006634EA" w:rsidRDefault="00A72C50" w:rsidP="00E06C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A72C50" w:rsidRPr="006634EA" w:rsidRDefault="00A72C50" w:rsidP="00E06C10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1, 703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EE74C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62670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062670" w:rsidRPr="00E435BB" w:rsidRDefault="0006267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A2E44" w:rsidRPr="006634EA" w:rsidRDefault="005A2E44" w:rsidP="00AD79CB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EE74CA" w:rsidRPr="00EE74C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74CA" w:rsidRPr="006634EA" w:rsidRDefault="00EE74CA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4CA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74CA" w:rsidRPr="006634EA" w:rsidRDefault="00EE74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3E6E3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6634EA" w:rsidRDefault="003E6E36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 стр.63 (прочитать и перевести текст, ответить на вопросы упр.3письменно в тетради)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346E20" w:rsidRDefault="00346E2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2A3972" w:rsidRPr="006634EA" w:rsidRDefault="00346E20" w:rsidP="00F254D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1-32 (теория, выучить суффиксы причастий), упр.46 (по заданию, обозначить суффиксы)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FD7A1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8E5412" w:rsidRPr="006634EA" w:rsidRDefault="00FD7A19" w:rsidP="00F254D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оизведение А. Грина «Алые паруса»</w:t>
            </w:r>
            <w:r w:rsidR="00F714DC">
              <w:rPr>
                <w:rFonts w:ascii="Times New Roman" w:hAnsi="Times New Roman"/>
                <w:sz w:val="24"/>
                <w:szCs w:val="24"/>
              </w:rPr>
              <w:t xml:space="preserve"> (стр.29-48), подготовить краткий пересказ, </w:t>
            </w:r>
            <w:r>
              <w:rPr>
                <w:rFonts w:ascii="Times New Roman" w:hAnsi="Times New Roman"/>
                <w:sz w:val="24"/>
                <w:szCs w:val="24"/>
              </w:rPr>
              <w:t>устно ответить на вопросы на стр.49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47191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471912" w:rsidP="00471912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о пункта о В.Мономахе), в печатной тетрадке выполнить задания 1.2.3.4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3E6E3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8F66C8" w:rsidRDefault="003E6E3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 w:rsidR="008F66C8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="008F66C8" w:rsidRPr="008F66C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F66C8">
              <w:rPr>
                <w:rFonts w:ascii="Times New Roman" w:hAnsi="Times New Roman"/>
                <w:sz w:val="24"/>
                <w:szCs w:val="24"/>
              </w:rPr>
              <w:t>учить правило Существительные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4719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71912" w:rsidRPr="006634EA" w:rsidTr="006E7FC7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471912" w:rsidRDefault="00471912" w:rsidP="00E06C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1912" w:rsidRPr="006634EA" w:rsidRDefault="00471912" w:rsidP="00E06C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471912" w:rsidRPr="006634EA" w:rsidRDefault="00471912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о пункта о В.Мономахе), в печатной тетрадке выполнить задания 1.2.3.4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94778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6634EA" w:rsidRDefault="0094778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и закрепляем пройденный материал –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789" w:rsidRPr="006634EA" w:rsidTr="00E06C10">
        <w:tc>
          <w:tcPr>
            <w:tcW w:w="2518" w:type="dxa"/>
            <w:shd w:val="clear" w:color="auto" w:fill="DBE5F1"/>
            <w:vAlign w:val="center"/>
          </w:tcPr>
          <w:p w:rsidR="00947789" w:rsidRPr="006634EA" w:rsidRDefault="00947789" w:rsidP="00E06C10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947789" w:rsidRPr="006634EA" w:rsidRDefault="00947789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ем и закрепляем пройденный материал – 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p w:rsidR="00C35020" w:rsidRPr="006634EA" w:rsidRDefault="00C35020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3E6E36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описание природных зон Австралии (по образцу таблицы природных зон Африки): название климатического пояса, его расположение на континенте, растения, животные. При составлении использовать учебни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 или интернет-ресурсы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3E6E3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описание природных зон Австралии (по образцу таблицы природных зон Африки): название климатического пояса, его расположение на континенте, растения, животные. При составлении использовать учебни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 или интернет-ресурсы</w:t>
            </w: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0789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B0789E" w:rsidRPr="006634EA" w:rsidRDefault="00B0789E" w:rsidP="00560D4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0789E" w:rsidRDefault="00B0789E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.251 (выучить правила в таблице), упр.81по образцу), готовиться к контрольной работе по теме (контрольные вопросы – на стр. 262).</w:t>
            </w:r>
            <w:proofErr w:type="gramEnd"/>
          </w:p>
          <w:p w:rsidR="00B0789E" w:rsidRPr="006634EA" w:rsidRDefault="00B0789E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 xml:space="preserve">», коды доступа </w:t>
            </w:r>
            <w:r>
              <w:rPr>
                <w:rFonts w:ascii="Times New Roman" w:hAnsi="Times New Roman"/>
                <w:sz w:val="24"/>
                <w:szCs w:val="24"/>
              </w:rPr>
              <w:t>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0789E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B0789E" w:rsidRPr="006634EA" w:rsidRDefault="00D03F4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053" w:type="dxa"/>
          </w:tcPr>
          <w:p w:rsidR="00B0789E" w:rsidRPr="006634EA" w:rsidRDefault="00B0789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3F4F">
              <w:rPr>
                <w:rFonts w:ascii="Times New Roman" w:hAnsi="Times New Roman"/>
                <w:sz w:val="24"/>
                <w:szCs w:val="24"/>
              </w:rPr>
              <w:t xml:space="preserve">Пересказ рассказов А.П. Чехова (стр.4-16), письменно в тетради ответить на вопросы из раздела «Выскажите отношение к </w:t>
            </w:r>
            <w:proofErr w:type="gramStart"/>
            <w:r w:rsidR="00D03F4F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="00D03F4F">
              <w:rPr>
                <w:rFonts w:ascii="Times New Roman" w:hAnsi="Times New Roman"/>
                <w:sz w:val="24"/>
                <w:szCs w:val="24"/>
              </w:rPr>
              <w:t>» на стр.17 (развернутый ответ)</w:t>
            </w:r>
          </w:p>
        </w:tc>
      </w:tr>
      <w:tr w:rsidR="00B0789E" w:rsidRPr="006634EA" w:rsidTr="00960D7E">
        <w:tc>
          <w:tcPr>
            <w:tcW w:w="2518" w:type="dxa"/>
            <w:shd w:val="clear" w:color="auto" w:fill="DBE5F1"/>
            <w:vAlign w:val="center"/>
          </w:tcPr>
          <w:p w:rsidR="00B0789E" w:rsidRPr="006634EA" w:rsidRDefault="003E6E3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0789E" w:rsidRPr="006634EA" w:rsidRDefault="003E6E3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описание природных зон Австралии (по образцу таблицы природных зон Африки): название климатического пояса, его расположение на континенте, растения, животные. При составлении использовать учебни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0 или интернет-ресурсы</w:t>
            </w:r>
          </w:p>
        </w:tc>
      </w:tr>
    </w:tbl>
    <w:p w:rsidR="00290E18" w:rsidRPr="006634EA" w:rsidRDefault="00FB32AB" w:rsidP="000A08AB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91178" w:rsidRPr="006634EA" w:rsidTr="00B2690B">
        <w:tc>
          <w:tcPr>
            <w:tcW w:w="2518" w:type="dxa"/>
            <w:shd w:val="clear" w:color="auto" w:fill="DBE5F1"/>
            <w:vAlign w:val="center"/>
          </w:tcPr>
          <w:p w:rsidR="00091178" w:rsidRDefault="00091178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урок</w:t>
            </w:r>
          </w:p>
          <w:p w:rsidR="00091178" w:rsidRPr="006634EA" w:rsidRDefault="00091178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 по русскому языку»</w:t>
            </w:r>
          </w:p>
        </w:tc>
        <w:tc>
          <w:tcPr>
            <w:tcW w:w="7053" w:type="dxa"/>
          </w:tcPr>
          <w:p w:rsidR="00091178" w:rsidRPr="006634EA" w:rsidRDefault="00091178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178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тформа «Я - класс» - задание 5 ОГЭ (тренировочные задания  - до 1.02). Пароли и коды доступа выданы каждому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91178" w:rsidRPr="006634EA" w:rsidTr="00B2690B">
        <w:tc>
          <w:tcPr>
            <w:tcW w:w="2518" w:type="dxa"/>
            <w:shd w:val="clear" w:color="auto" w:fill="DBE5F1"/>
            <w:vAlign w:val="center"/>
          </w:tcPr>
          <w:p w:rsidR="00091178" w:rsidRPr="006634EA" w:rsidRDefault="00091178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91178" w:rsidRPr="006634EA" w:rsidRDefault="00091178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FF2E66">
              <w:rPr>
                <w:rFonts w:ascii="Times New Roman" w:hAnsi="Times New Roman"/>
                <w:sz w:val="24"/>
                <w:szCs w:val="24"/>
              </w:rPr>
              <w:t>», коды доступа выданы каждому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34B4D" w:rsidRPr="006634EA" w:rsidTr="00B2690B">
        <w:tc>
          <w:tcPr>
            <w:tcW w:w="2518" w:type="dxa"/>
            <w:shd w:val="clear" w:color="auto" w:fill="DBE5F1"/>
            <w:vAlign w:val="center"/>
          </w:tcPr>
          <w:p w:rsidR="00134B4D" w:rsidRPr="006634EA" w:rsidRDefault="00134B4D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34B4D" w:rsidRDefault="00134B4D" w:rsidP="00134B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4D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е сообщение по материалам учебника на стр. 239-245 («Обсудим вместе»), </w:t>
            </w:r>
          </w:p>
          <w:p w:rsidR="00134B4D" w:rsidRDefault="00134B4D" w:rsidP="00134B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 рядам: 1 ряд – стр.247-252 (выступление по теме), </w:t>
            </w:r>
          </w:p>
          <w:p w:rsidR="00134B4D" w:rsidRDefault="00134B4D" w:rsidP="00134B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ряд – стр.256-261 (выступление по теме), </w:t>
            </w:r>
          </w:p>
          <w:p w:rsidR="00134B4D" w:rsidRDefault="00134B4D" w:rsidP="00134B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ряд – стр.262-268 (выступление по теме). </w:t>
            </w:r>
          </w:p>
          <w:p w:rsidR="00134B4D" w:rsidRPr="006634EA" w:rsidRDefault="00134B4D" w:rsidP="00134B4D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тихотворения М.Ю. Лермонтова на страницах учебника выучить наизусть (на выбор) – до 10.02.22</w:t>
            </w:r>
          </w:p>
        </w:tc>
      </w:tr>
      <w:tr w:rsidR="00134B4D" w:rsidRPr="006634EA" w:rsidTr="00B2690B">
        <w:tc>
          <w:tcPr>
            <w:tcW w:w="2518" w:type="dxa"/>
            <w:shd w:val="clear" w:color="auto" w:fill="DBE5F1"/>
            <w:vAlign w:val="center"/>
          </w:tcPr>
          <w:p w:rsidR="00134B4D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134B4D" w:rsidRPr="006634EA" w:rsidRDefault="008F66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– читать, краткий конспе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но ответить на вопросы после параграфа</w:t>
            </w:r>
          </w:p>
        </w:tc>
      </w:tr>
      <w:tr w:rsidR="00134B4D" w:rsidRPr="006634EA" w:rsidTr="00B2690B">
        <w:tc>
          <w:tcPr>
            <w:tcW w:w="2518" w:type="dxa"/>
            <w:shd w:val="clear" w:color="auto" w:fill="DBE5F1"/>
            <w:vAlign w:val="center"/>
          </w:tcPr>
          <w:p w:rsidR="00134B4D" w:rsidRPr="006634EA" w:rsidRDefault="003833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134B4D" w:rsidRPr="006634EA" w:rsidRDefault="003833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,43-краткий конспект, упр.27,28 - письменно</w:t>
            </w:r>
          </w:p>
        </w:tc>
      </w:tr>
      <w:tr w:rsidR="00346E20" w:rsidRPr="006634EA" w:rsidTr="00B2690B">
        <w:tc>
          <w:tcPr>
            <w:tcW w:w="2518" w:type="dxa"/>
            <w:shd w:val="clear" w:color="auto" w:fill="DBE5F1"/>
            <w:vAlign w:val="center"/>
          </w:tcPr>
          <w:p w:rsidR="00346E20" w:rsidRDefault="00346E2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346E20" w:rsidRPr="00346E20" w:rsidRDefault="00346E20" w:rsidP="006634EA">
            <w:pPr>
              <w:pStyle w:val="a4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ппа Муратовой: грамматическое правило к зачету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C162D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8E71C6">
        <w:tc>
          <w:tcPr>
            <w:tcW w:w="2518" w:type="dxa"/>
            <w:shd w:val="clear" w:color="auto" w:fill="DBE5F1"/>
            <w:vAlign w:val="center"/>
          </w:tcPr>
          <w:p w:rsidR="008F66C8" w:rsidRPr="006634EA" w:rsidRDefault="008F66C8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8F66C8" w:rsidRPr="006634EA" w:rsidRDefault="008F66C8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– читать, краткий конспект. Устно ответить на вопросы после параграфа</w:t>
            </w: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B2690B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946" w:rsidRPr="006634EA" w:rsidTr="006301AB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576EFD">
        <w:tc>
          <w:tcPr>
            <w:tcW w:w="2518" w:type="dxa"/>
            <w:shd w:val="clear" w:color="auto" w:fill="DBE5F1"/>
            <w:vAlign w:val="center"/>
          </w:tcPr>
          <w:p w:rsidR="008F66C8" w:rsidRPr="006634EA" w:rsidRDefault="008F66C8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8F66C8" w:rsidRPr="006634EA" w:rsidRDefault="008F66C8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– читать, краткий конспект. Устно ответить на вопросы после параграфа</w:t>
            </w:r>
          </w:p>
        </w:tc>
      </w:tr>
      <w:tr w:rsidR="008F66C8" w:rsidRPr="006634EA" w:rsidTr="00962559">
        <w:tc>
          <w:tcPr>
            <w:tcW w:w="2518" w:type="dxa"/>
            <w:shd w:val="clear" w:color="auto" w:fill="DBE5F1"/>
          </w:tcPr>
          <w:p w:rsidR="008F66C8" w:rsidRPr="006634EA" w:rsidRDefault="008F66C8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66C8" w:rsidRPr="006634EA" w:rsidRDefault="008F66C8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E00FDC">
        <w:tc>
          <w:tcPr>
            <w:tcW w:w="2518" w:type="dxa"/>
            <w:shd w:val="clear" w:color="auto" w:fill="DBE5F1"/>
            <w:vAlign w:val="center"/>
          </w:tcPr>
          <w:p w:rsidR="008F66C8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66C8" w:rsidRPr="006634EA" w:rsidRDefault="008F66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991F8F">
        <w:tc>
          <w:tcPr>
            <w:tcW w:w="2518" w:type="dxa"/>
            <w:shd w:val="clear" w:color="auto" w:fill="DBE5F1"/>
          </w:tcPr>
          <w:p w:rsidR="008F66C8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66C8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E00FDC">
        <w:tc>
          <w:tcPr>
            <w:tcW w:w="2518" w:type="dxa"/>
            <w:shd w:val="clear" w:color="auto" w:fill="DBE5F1"/>
            <w:vAlign w:val="center"/>
          </w:tcPr>
          <w:p w:rsidR="008F66C8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66C8" w:rsidRPr="006634EA" w:rsidRDefault="008F66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E00FDC">
        <w:tc>
          <w:tcPr>
            <w:tcW w:w="2518" w:type="dxa"/>
            <w:shd w:val="clear" w:color="auto" w:fill="DBE5F1"/>
            <w:vAlign w:val="center"/>
          </w:tcPr>
          <w:p w:rsidR="008F66C8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66C8" w:rsidRPr="006634EA" w:rsidRDefault="008F66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E00FDC">
        <w:tc>
          <w:tcPr>
            <w:tcW w:w="2518" w:type="dxa"/>
            <w:shd w:val="clear" w:color="auto" w:fill="DBE5F1"/>
            <w:vAlign w:val="center"/>
          </w:tcPr>
          <w:p w:rsidR="008F66C8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F66C8" w:rsidRPr="006634EA" w:rsidRDefault="008F66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6C8" w:rsidRPr="006634EA" w:rsidTr="00E00FDC">
        <w:tc>
          <w:tcPr>
            <w:tcW w:w="2518" w:type="dxa"/>
            <w:shd w:val="clear" w:color="auto" w:fill="DBE5F1"/>
            <w:vAlign w:val="center"/>
          </w:tcPr>
          <w:p w:rsidR="008F66C8" w:rsidRPr="006634EA" w:rsidRDefault="008F66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F66C8" w:rsidRPr="006634EA" w:rsidRDefault="008F66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EF293D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5A2E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619C8" w:rsidRPr="00346E20" w:rsidRDefault="00346E2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 группы: выписать правило Инфинитив БЕЗ частицы </w:t>
            </w:r>
            <w:r w:rsidRPr="00346E20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346E20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0619C8" w:rsidRPr="006634EA" w:rsidTr="00991F8F">
        <w:tc>
          <w:tcPr>
            <w:tcW w:w="2518" w:type="dxa"/>
            <w:shd w:val="clear" w:color="auto" w:fill="DBE5F1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AD79CB">
        <w:tc>
          <w:tcPr>
            <w:tcW w:w="2518" w:type="dxa"/>
            <w:shd w:val="clear" w:color="auto" w:fill="DBE5F1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2559">
        <w:tc>
          <w:tcPr>
            <w:tcW w:w="2518" w:type="dxa"/>
            <w:shd w:val="clear" w:color="auto" w:fill="DBE5F1"/>
          </w:tcPr>
          <w:p w:rsidR="00EF293D" w:rsidRPr="006634EA" w:rsidRDefault="008E3D71" w:rsidP="0096255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9625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C523F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60D7E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936856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394E9A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F293D" w:rsidRPr="006634EA" w:rsidRDefault="00EF29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B1666" w:rsidRPr="006634EA" w:rsidTr="003E44AC">
        <w:tc>
          <w:tcPr>
            <w:tcW w:w="2518" w:type="dxa"/>
            <w:shd w:val="clear" w:color="auto" w:fill="DBE5F1"/>
            <w:vAlign w:val="center"/>
          </w:tcPr>
          <w:p w:rsidR="007B1666" w:rsidRPr="006634EA" w:rsidRDefault="007B1666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7B1666" w:rsidRDefault="007B1666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2-243,247-249 (выучить СПП с придаточными обстоятельственными),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до 28.01.22</w:t>
            </w:r>
          </w:p>
          <w:p w:rsidR="007B1666" w:rsidRDefault="007B1666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B1666" w:rsidRPr="00CC5CA6" w:rsidRDefault="007B1666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коды доступа выданы каждому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7B1666" w:rsidRPr="006634EA" w:rsidTr="003E44AC">
        <w:tc>
          <w:tcPr>
            <w:tcW w:w="2518" w:type="dxa"/>
            <w:shd w:val="clear" w:color="auto" w:fill="DBE5F1"/>
            <w:vAlign w:val="center"/>
          </w:tcPr>
          <w:p w:rsidR="007B1666" w:rsidRDefault="007B1666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</w:t>
            </w:r>
          </w:p>
          <w:p w:rsidR="007B1666" w:rsidRDefault="007B1666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ого языка– </w:t>
            </w:r>
          </w:p>
          <w:p w:rsidR="007B1666" w:rsidRPr="006634EA" w:rsidRDefault="007B1666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7B1666" w:rsidRPr="00482561" w:rsidRDefault="007B1666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AD41E1" w:rsidRPr="006634EA" w:rsidTr="003E44AC">
        <w:tc>
          <w:tcPr>
            <w:tcW w:w="2518" w:type="dxa"/>
            <w:shd w:val="clear" w:color="auto" w:fill="DBE5F1"/>
            <w:vAlign w:val="center"/>
          </w:tcPr>
          <w:p w:rsidR="00AD41E1" w:rsidRPr="006634EA" w:rsidRDefault="00AD41E1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D41E1" w:rsidRPr="006634EA" w:rsidRDefault="00AD41E1" w:rsidP="00560D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E673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41E1" w:rsidRPr="0038335F" w:rsidTr="003E44AC">
        <w:tc>
          <w:tcPr>
            <w:tcW w:w="2518" w:type="dxa"/>
            <w:shd w:val="clear" w:color="auto" w:fill="DBE5F1"/>
            <w:vAlign w:val="center"/>
          </w:tcPr>
          <w:p w:rsidR="00AD41E1" w:rsidRPr="0038335F" w:rsidRDefault="0038335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335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D41E1" w:rsidRPr="0038335F" w:rsidRDefault="0038335F" w:rsidP="003E44AC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§§43,44- </w:t>
            </w:r>
            <w:r w:rsidR="00E00207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раткий конспект, все определения и формулы учить наизусть, упр. 41(1,2,3) – </w:t>
            </w:r>
            <w:proofErr w:type="spellStart"/>
            <w:r w:rsidR="00E00207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.</w:t>
            </w:r>
            <w:proofErr w:type="gramStart"/>
            <w:r w:rsidR="00052A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Я</w:t>
            </w:r>
            <w:proofErr w:type="gramEnd"/>
            <w:r w:rsidR="00052A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класс</w:t>
            </w:r>
            <w:proofErr w:type="spellEnd"/>
            <w:r w:rsidR="00052A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до 31.01.2022</w:t>
            </w:r>
          </w:p>
        </w:tc>
      </w:tr>
      <w:tr w:rsidR="00A72C50" w:rsidRPr="0038335F" w:rsidTr="003E44AC">
        <w:tc>
          <w:tcPr>
            <w:tcW w:w="2518" w:type="dxa"/>
            <w:shd w:val="clear" w:color="auto" w:fill="DBE5F1"/>
            <w:vAlign w:val="center"/>
          </w:tcPr>
          <w:p w:rsidR="00A72C50" w:rsidRPr="0038335F" w:rsidRDefault="00A72C5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A72C50" w:rsidRPr="0038335F" w:rsidRDefault="00A72C50" w:rsidP="003E44AC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№ 396(г,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, е), 397(а, 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 в, г)</w:t>
            </w:r>
          </w:p>
        </w:tc>
      </w:tr>
      <w:tr w:rsidR="0045276B" w:rsidRPr="0038335F" w:rsidTr="003E44AC">
        <w:tc>
          <w:tcPr>
            <w:tcW w:w="2518" w:type="dxa"/>
            <w:shd w:val="clear" w:color="auto" w:fill="DBE5F1"/>
            <w:vAlign w:val="center"/>
          </w:tcPr>
          <w:p w:rsidR="0045276B" w:rsidRDefault="004527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5276B" w:rsidRDefault="0045276B" w:rsidP="003E44AC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.18 (конспект), с.99 №5,6</w:t>
            </w:r>
          </w:p>
        </w:tc>
      </w:tr>
    </w:tbl>
    <w:p w:rsidR="00936856" w:rsidRPr="0038335F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38335F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7191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936856" w:rsidRPr="00CC5CA6" w:rsidRDefault="0047191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, Глава 2 Конституции.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полнить тест.</w:t>
            </w:r>
          </w:p>
        </w:tc>
      </w:tr>
      <w:tr w:rsidR="00052A5F" w:rsidRPr="0038335F" w:rsidTr="00E06C10">
        <w:tc>
          <w:tcPr>
            <w:tcW w:w="2518" w:type="dxa"/>
            <w:shd w:val="clear" w:color="auto" w:fill="DBE5F1"/>
            <w:vAlign w:val="center"/>
          </w:tcPr>
          <w:p w:rsidR="00052A5F" w:rsidRPr="0038335F" w:rsidRDefault="00052A5F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335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52A5F" w:rsidRPr="0038335F" w:rsidRDefault="00052A5F" w:rsidP="00E06C10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§§43,44-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раткий конспект, все определения и формулы учить наизусть, упр. 41(1,2,3) –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.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класс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до 31.01.2022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51000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36856" w:rsidRPr="00245340" w:rsidRDefault="0051000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образование рациональных выражений»</w:t>
            </w:r>
          </w:p>
        </w:tc>
      </w:tr>
      <w:tr w:rsidR="0045276B" w:rsidRPr="009F297F" w:rsidTr="003E44AC">
        <w:tc>
          <w:tcPr>
            <w:tcW w:w="2518" w:type="dxa"/>
            <w:shd w:val="clear" w:color="auto" w:fill="DBE5F1"/>
            <w:vAlign w:val="center"/>
          </w:tcPr>
          <w:p w:rsidR="0045276B" w:rsidRDefault="0045276B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5276B" w:rsidRDefault="0045276B" w:rsidP="00E06C10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.18 (конспект), с.99 №5,6</w:t>
            </w:r>
          </w:p>
        </w:tc>
      </w:tr>
      <w:tr w:rsidR="0045276B" w:rsidRPr="009F297F" w:rsidTr="003E44AC">
        <w:tc>
          <w:tcPr>
            <w:tcW w:w="2518" w:type="dxa"/>
            <w:shd w:val="clear" w:color="auto" w:fill="DBE5F1"/>
            <w:vAlign w:val="center"/>
          </w:tcPr>
          <w:p w:rsidR="0045276B" w:rsidRPr="00A21715" w:rsidRDefault="004527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276B" w:rsidRPr="00A21715" w:rsidRDefault="004527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76B" w:rsidRPr="009F297F" w:rsidTr="003E44AC">
        <w:tc>
          <w:tcPr>
            <w:tcW w:w="2518" w:type="dxa"/>
            <w:shd w:val="clear" w:color="auto" w:fill="DBE5F1"/>
            <w:vAlign w:val="center"/>
          </w:tcPr>
          <w:p w:rsidR="0045276B" w:rsidRPr="00245340" w:rsidRDefault="004527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276B" w:rsidRPr="00245340" w:rsidRDefault="004527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76B" w:rsidRPr="009F297F" w:rsidTr="003E44AC">
        <w:tc>
          <w:tcPr>
            <w:tcW w:w="2518" w:type="dxa"/>
            <w:shd w:val="clear" w:color="auto" w:fill="DBE5F1"/>
            <w:vAlign w:val="center"/>
          </w:tcPr>
          <w:p w:rsidR="0045276B" w:rsidRPr="00245340" w:rsidRDefault="004527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276B" w:rsidRPr="00245340" w:rsidRDefault="004527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004" w:rsidRDefault="00510004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46E20" w:rsidRDefault="00346E20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346E20" w:rsidRDefault="00346E20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D41E1" w:rsidRPr="00883A5B" w:rsidTr="003E44AC">
        <w:tc>
          <w:tcPr>
            <w:tcW w:w="2518" w:type="dxa"/>
            <w:shd w:val="clear" w:color="auto" w:fill="DBE5F1"/>
            <w:vAlign w:val="center"/>
          </w:tcPr>
          <w:p w:rsidR="00AD41E1" w:rsidRDefault="00AD41E1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</w:t>
            </w:r>
          </w:p>
          <w:p w:rsidR="00AD41E1" w:rsidRDefault="00AD41E1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ого языка– </w:t>
            </w:r>
          </w:p>
          <w:p w:rsidR="00AD41E1" w:rsidRPr="006634EA" w:rsidRDefault="00AD41E1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AD41E1" w:rsidRPr="00482561" w:rsidRDefault="00AD41E1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AD41E1" w:rsidRPr="00883A5B" w:rsidTr="003E44AC">
        <w:tc>
          <w:tcPr>
            <w:tcW w:w="2518" w:type="dxa"/>
            <w:shd w:val="clear" w:color="auto" w:fill="DBE5F1"/>
            <w:vAlign w:val="center"/>
          </w:tcPr>
          <w:p w:rsidR="00AD41E1" w:rsidRPr="006634EA" w:rsidRDefault="00AD41E1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AD41E1" w:rsidRDefault="00AD41E1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2-243,247-249 (выучить СПП с придаточными обстоятельственными),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до 28.01.22</w:t>
            </w:r>
          </w:p>
          <w:p w:rsidR="00AD41E1" w:rsidRDefault="00AD41E1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D41E1" w:rsidRPr="00CC5CA6" w:rsidRDefault="00AD41E1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коды доступа выданы каждому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D41E1" w:rsidRPr="00883A5B" w:rsidTr="003E44AC">
        <w:tc>
          <w:tcPr>
            <w:tcW w:w="2518" w:type="dxa"/>
            <w:shd w:val="clear" w:color="auto" w:fill="DBE5F1"/>
            <w:vAlign w:val="center"/>
          </w:tcPr>
          <w:p w:rsidR="00AD41E1" w:rsidRPr="006634EA" w:rsidRDefault="00AD41E1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AD41E1" w:rsidRPr="006634EA" w:rsidRDefault="00AD41E1" w:rsidP="00560D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E673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2A5F" w:rsidRPr="0038335F" w:rsidTr="00E06C10">
        <w:tc>
          <w:tcPr>
            <w:tcW w:w="2518" w:type="dxa"/>
            <w:shd w:val="clear" w:color="auto" w:fill="DBE5F1"/>
            <w:vAlign w:val="center"/>
          </w:tcPr>
          <w:p w:rsidR="00052A5F" w:rsidRPr="0038335F" w:rsidRDefault="00052A5F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335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52A5F" w:rsidRPr="0038335F" w:rsidRDefault="00052A5F" w:rsidP="00E06C10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§§43,44-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раткий конспект, все определения и формулы учить наизусть, упр. 41(1,2,3) –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.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класс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до 31.01.2022</w:t>
            </w:r>
          </w:p>
        </w:tc>
      </w:tr>
      <w:tr w:rsidR="00AD41E1" w:rsidRPr="00883A5B" w:rsidTr="003E44AC">
        <w:tc>
          <w:tcPr>
            <w:tcW w:w="2518" w:type="dxa"/>
            <w:shd w:val="clear" w:color="auto" w:fill="DBE5F1"/>
            <w:vAlign w:val="center"/>
          </w:tcPr>
          <w:p w:rsidR="00AD41E1" w:rsidRPr="003E6E36" w:rsidRDefault="003E6E3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346E20" w:rsidRPr="00346E20" w:rsidRDefault="003E6E3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3E6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3E6E36">
              <w:rPr>
                <w:rFonts w:ascii="Times New Roman" w:hAnsi="Times New Roman"/>
                <w:sz w:val="24"/>
                <w:szCs w:val="24"/>
              </w:rPr>
              <w:t xml:space="preserve">.9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3E6E36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ыполнить по образцу), </w:t>
            </w:r>
            <w:r w:rsidR="00346E20">
              <w:rPr>
                <w:rFonts w:ascii="Times New Roman" w:hAnsi="Times New Roman"/>
                <w:sz w:val="24"/>
                <w:szCs w:val="24"/>
              </w:rPr>
              <w:t xml:space="preserve">группа  Муратовой: </w:t>
            </w:r>
            <w:r w:rsidR="00346E20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="00346E20" w:rsidRPr="00346E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46E20">
              <w:rPr>
                <w:rFonts w:ascii="Times New Roman" w:hAnsi="Times New Roman"/>
                <w:sz w:val="24"/>
                <w:szCs w:val="24"/>
              </w:rPr>
              <w:t xml:space="preserve">правила (все) к зачету, упражнения до конца. </w:t>
            </w:r>
          </w:p>
        </w:tc>
      </w:tr>
      <w:tr w:rsidR="00AD41E1" w:rsidRPr="00883A5B" w:rsidTr="003E44AC">
        <w:tc>
          <w:tcPr>
            <w:tcW w:w="2518" w:type="dxa"/>
            <w:shd w:val="clear" w:color="auto" w:fill="DBE5F1"/>
            <w:vAlign w:val="center"/>
          </w:tcPr>
          <w:p w:rsidR="00AD41E1" w:rsidRPr="00883A5B" w:rsidRDefault="008F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D41E1" w:rsidRPr="00883A5B" w:rsidRDefault="008F66C8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– читать, краткий конспект. Устно ответить на вопросы после параграфа</w:t>
            </w:r>
          </w:p>
        </w:tc>
      </w:tr>
      <w:tr w:rsidR="00510004" w:rsidRPr="009F297F" w:rsidTr="00E06C10">
        <w:tc>
          <w:tcPr>
            <w:tcW w:w="2518" w:type="dxa"/>
            <w:shd w:val="clear" w:color="auto" w:fill="DBE5F1"/>
            <w:vAlign w:val="center"/>
          </w:tcPr>
          <w:p w:rsidR="00510004" w:rsidRPr="00883A5B" w:rsidRDefault="00510004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10004" w:rsidRPr="00245340" w:rsidRDefault="00510004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образование рациональных выражений»</w:t>
            </w:r>
          </w:p>
        </w:tc>
      </w:tr>
      <w:tr w:rsidR="0045276B" w:rsidRPr="00883A5B" w:rsidTr="003E44AC">
        <w:tc>
          <w:tcPr>
            <w:tcW w:w="2518" w:type="dxa"/>
            <w:shd w:val="clear" w:color="auto" w:fill="DBE5F1"/>
            <w:vAlign w:val="center"/>
          </w:tcPr>
          <w:p w:rsidR="0045276B" w:rsidRDefault="0045276B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5276B" w:rsidRDefault="0045276B" w:rsidP="00E06C10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.18 (конспект), с.99 №5,6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4295" w:rsidRPr="00936856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CB4295" w:rsidRPr="006634EA" w:rsidRDefault="00CB4295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5469C8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5469C8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стр. 123 вопр. 1, 2 (в синей рамке) письменно. </w:t>
            </w:r>
          </w:p>
        </w:tc>
      </w:tr>
      <w:tr w:rsidR="00052A5F" w:rsidRPr="0038335F" w:rsidTr="00E06C10">
        <w:tc>
          <w:tcPr>
            <w:tcW w:w="2518" w:type="dxa"/>
            <w:shd w:val="clear" w:color="auto" w:fill="DBE5F1"/>
            <w:vAlign w:val="center"/>
          </w:tcPr>
          <w:p w:rsidR="00052A5F" w:rsidRPr="0038335F" w:rsidRDefault="00052A5F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335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52A5F" w:rsidRPr="0038335F" w:rsidRDefault="00052A5F" w:rsidP="00E06C10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§§43,44-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раткий конспект, все определения и формулы учить наизусть, упр. 41(1,2,3) –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.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класс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до 31.01.2022</w:t>
            </w:r>
          </w:p>
        </w:tc>
      </w:tr>
      <w:tr w:rsidR="00484AB2" w:rsidRPr="00F97C87" w:rsidTr="00DF1307">
        <w:tc>
          <w:tcPr>
            <w:tcW w:w="2518" w:type="dxa"/>
            <w:shd w:val="clear" w:color="auto" w:fill="DBE5F1"/>
            <w:vAlign w:val="center"/>
          </w:tcPr>
          <w:p w:rsidR="00484AB2" w:rsidRDefault="00484AB2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484AB2" w:rsidRPr="005469C8" w:rsidRDefault="00484AB2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 – читать, краткий конспект. Устно ответить на вопросы после параграфа</w:t>
            </w:r>
          </w:p>
        </w:tc>
      </w:tr>
      <w:tr w:rsidR="00510004" w:rsidRPr="009F297F" w:rsidTr="00E06C10">
        <w:tc>
          <w:tcPr>
            <w:tcW w:w="2518" w:type="dxa"/>
            <w:shd w:val="clear" w:color="auto" w:fill="DBE5F1"/>
            <w:vAlign w:val="center"/>
          </w:tcPr>
          <w:p w:rsidR="00510004" w:rsidRPr="00883A5B" w:rsidRDefault="00510004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10004" w:rsidRPr="00245340" w:rsidRDefault="00510004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образование рациональных выражений»</w:t>
            </w:r>
          </w:p>
        </w:tc>
      </w:tr>
      <w:tr w:rsidR="0045276B" w:rsidRPr="00F97C87" w:rsidTr="00DF1307">
        <w:tc>
          <w:tcPr>
            <w:tcW w:w="2518" w:type="dxa"/>
            <w:shd w:val="clear" w:color="auto" w:fill="DBE5F1"/>
            <w:vAlign w:val="center"/>
          </w:tcPr>
          <w:p w:rsidR="0045276B" w:rsidRDefault="0045276B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5276B" w:rsidRDefault="0045276B" w:rsidP="00E06C10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.18 (конспект), с.99 №5,6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652D0" w:rsidRDefault="009652D0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652D0" w:rsidRDefault="009652D0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652D0" w:rsidRDefault="009652D0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652D0" w:rsidRPr="00883A5B" w:rsidTr="008950AE">
        <w:tc>
          <w:tcPr>
            <w:tcW w:w="2518" w:type="dxa"/>
            <w:shd w:val="clear" w:color="auto" w:fill="DBE5F1"/>
            <w:vAlign w:val="center"/>
          </w:tcPr>
          <w:p w:rsidR="009652D0" w:rsidRDefault="009652D0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0» урок </w:t>
            </w:r>
          </w:p>
          <w:p w:rsidR="009652D0" w:rsidRDefault="009652D0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ого языка– </w:t>
            </w:r>
          </w:p>
          <w:p w:rsidR="009652D0" w:rsidRPr="006634EA" w:rsidRDefault="009652D0" w:rsidP="00560D4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9652D0" w:rsidRPr="00482561" w:rsidRDefault="009652D0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9D9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561">
              <w:rPr>
                <w:rFonts w:ascii="Times New Roman" w:hAnsi="Times New Roman"/>
                <w:sz w:val="24"/>
                <w:szCs w:val="24"/>
              </w:rPr>
              <w:t>Тренировочная работа на платформе «</w:t>
            </w:r>
            <w:proofErr w:type="spellStart"/>
            <w:proofErr w:type="gramStart"/>
            <w:r w:rsidRPr="00482561"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 w:rsidRPr="00482561">
              <w:rPr>
                <w:rFonts w:ascii="Times New Roman" w:hAnsi="Times New Roman"/>
                <w:sz w:val="24"/>
                <w:szCs w:val="24"/>
              </w:rPr>
              <w:t xml:space="preserve">» (итоговое собеседование) – 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553FE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</w:p>
        </w:tc>
      </w:tr>
      <w:tr w:rsidR="009652D0" w:rsidRPr="00883A5B" w:rsidTr="008950AE">
        <w:tc>
          <w:tcPr>
            <w:tcW w:w="2518" w:type="dxa"/>
            <w:shd w:val="clear" w:color="auto" w:fill="DBE5F1"/>
            <w:vAlign w:val="center"/>
          </w:tcPr>
          <w:p w:rsidR="009652D0" w:rsidRPr="006634EA" w:rsidRDefault="009652D0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652D0" w:rsidRDefault="009652D0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42-243,247-249 (выучить СПП с придаточными обстоятельственными),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- до 28.01.22</w:t>
            </w:r>
          </w:p>
          <w:p w:rsidR="009652D0" w:rsidRDefault="009652D0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652D0" w:rsidRPr="00CC5CA6" w:rsidRDefault="009652D0" w:rsidP="00560D4F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60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Открыт доступ к выполнению заданий олимпиады по русскому языку (зимний сезон) на сайте «</w:t>
            </w:r>
            <w:proofErr w:type="spellStart"/>
            <w:r w:rsidRPr="00FF2E66">
              <w:rPr>
                <w:rFonts w:ascii="Times New Roman" w:hAnsi="Times New Roman"/>
                <w:sz w:val="24"/>
                <w:szCs w:val="24"/>
              </w:rPr>
              <w:t>Инфоур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F2E66">
              <w:rPr>
                <w:rFonts w:ascii="Times New Roman" w:hAnsi="Times New Roman"/>
                <w:sz w:val="24"/>
                <w:szCs w:val="24"/>
              </w:rPr>
              <w:t>коды доступа выданы каждому</w:t>
            </w:r>
            <w:r>
              <w:rPr>
                <w:rFonts w:ascii="Times New Roman" w:hAnsi="Times New Roman"/>
                <w:sz w:val="24"/>
                <w:szCs w:val="24"/>
              </w:rPr>
              <w:t>,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9652D0" w:rsidRPr="00883A5B" w:rsidTr="008950AE">
        <w:tc>
          <w:tcPr>
            <w:tcW w:w="2518" w:type="dxa"/>
            <w:shd w:val="clear" w:color="auto" w:fill="DBE5F1"/>
            <w:vAlign w:val="center"/>
          </w:tcPr>
          <w:p w:rsidR="009652D0" w:rsidRPr="006634EA" w:rsidRDefault="009652D0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652D0" w:rsidRPr="006634EA" w:rsidRDefault="009652D0" w:rsidP="00560D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E673B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352">
              <w:rPr>
                <w:rFonts w:ascii="Times New Roman" w:hAnsi="Times New Roman"/>
                <w:i/>
                <w:sz w:val="24"/>
                <w:szCs w:val="24"/>
              </w:rPr>
              <w:t>Выучить отрывок наизусть из текста Н.В. Гоголя «Мертвые души» (отправлен в групп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11F4C">
              <w:rPr>
                <w:rFonts w:ascii="Times New Roman" w:hAnsi="Times New Roman"/>
                <w:b/>
                <w:sz w:val="24"/>
                <w:szCs w:val="24"/>
              </w:rPr>
              <w:t>.01.22г.</w:t>
            </w:r>
            <w:r w:rsidRPr="0066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2A5F" w:rsidRPr="0038335F" w:rsidTr="00E06C10">
        <w:tc>
          <w:tcPr>
            <w:tcW w:w="2518" w:type="dxa"/>
            <w:shd w:val="clear" w:color="auto" w:fill="DBE5F1"/>
            <w:vAlign w:val="center"/>
          </w:tcPr>
          <w:p w:rsidR="00052A5F" w:rsidRPr="0038335F" w:rsidRDefault="00052A5F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8335F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052A5F" w:rsidRPr="0038335F" w:rsidRDefault="00052A5F" w:rsidP="00E06C10">
            <w:pPr>
              <w:pStyle w:val="a4"/>
              <w:spacing w:line="0" w:lineRule="atLeast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38335F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§§43,44- </w:t>
            </w:r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краткий конспект, все определения и формулы учить наизусть, упр. 41(1,2,3) – </w:t>
            </w:r>
            <w:proofErr w:type="spell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письм.</w:t>
            </w:r>
            <w:proofErr w:type="gramStart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,Я</w:t>
            </w:r>
            <w:proofErr w:type="gram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класс</w:t>
            </w:r>
            <w:proofErr w:type="spellEnd"/>
            <w: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- до 31.01.2022</w:t>
            </w:r>
          </w:p>
        </w:tc>
      </w:tr>
      <w:tr w:rsidR="005469C8" w:rsidRPr="00883A5B" w:rsidTr="003D0140">
        <w:tc>
          <w:tcPr>
            <w:tcW w:w="2518" w:type="dxa"/>
            <w:shd w:val="clear" w:color="auto" w:fill="DBE5F1"/>
          </w:tcPr>
          <w:p w:rsidR="005469C8" w:rsidRPr="006634EA" w:rsidRDefault="005469C8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общая история</w:t>
            </w:r>
          </w:p>
        </w:tc>
        <w:tc>
          <w:tcPr>
            <w:tcW w:w="7053" w:type="dxa"/>
          </w:tcPr>
          <w:p w:rsidR="005469C8" w:rsidRPr="005A2E44" w:rsidRDefault="005469C8" w:rsidP="00E06C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, стр. 123 вопр. 1, 2 (в синей рамке) письменно. </w:t>
            </w:r>
          </w:p>
        </w:tc>
      </w:tr>
      <w:tr w:rsidR="005469C8" w:rsidRPr="00883A5B" w:rsidTr="008950AE">
        <w:tc>
          <w:tcPr>
            <w:tcW w:w="2518" w:type="dxa"/>
            <w:shd w:val="clear" w:color="auto" w:fill="DBE5F1"/>
            <w:vAlign w:val="center"/>
          </w:tcPr>
          <w:p w:rsidR="005469C8" w:rsidRDefault="005469C8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» обществознание</w:t>
            </w:r>
          </w:p>
        </w:tc>
        <w:tc>
          <w:tcPr>
            <w:tcW w:w="7053" w:type="dxa"/>
          </w:tcPr>
          <w:p w:rsidR="005469C8" w:rsidRPr="005469C8" w:rsidRDefault="005469C8" w:rsidP="00560D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469C8">
              <w:rPr>
                <w:rFonts w:ascii="Times New Roman" w:hAnsi="Times New Roman"/>
                <w:sz w:val="24"/>
                <w:szCs w:val="24"/>
              </w:rPr>
              <w:t>Выполнить варианты 6-7</w:t>
            </w:r>
          </w:p>
        </w:tc>
      </w:tr>
      <w:tr w:rsidR="00510004" w:rsidRPr="009F297F" w:rsidTr="00E06C10">
        <w:tc>
          <w:tcPr>
            <w:tcW w:w="2518" w:type="dxa"/>
            <w:shd w:val="clear" w:color="auto" w:fill="DBE5F1"/>
            <w:vAlign w:val="center"/>
          </w:tcPr>
          <w:p w:rsidR="00510004" w:rsidRPr="00883A5B" w:rsidRDefault="00510004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510004" w:rsidRPr="00245340" w:rsidRDefault="00510004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образование рациональных выражений»</w:t>
            </w:r>
          </w:p>
        </w:tc>
      </w:tr>
      <w:tr w:rsidR="00484AB2" w:rsidRPr="00883A5B" w:rsidTr="008950AE">
        <w:tc>
          <w:tcPr>
            <w:tcW w:w="2518" w:type="dxa"/>
            <w:shd w:val="clear" w:color="auto" w:fill="DBE5F1"/>
            <w:vAlign w:val="center"/>
          </w:tcPr>
          <w:p w:rsidR="00484AB2" w:rsidRDefault="00484AB2" w:rsidP="00560D4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484AB2" w:rsidRPr="005469C8" w:rsidRDefault="00484AB2" w:rsidP="00560D4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читать, краткий конспект. Устно ответить на вопросы после параграфа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F52243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A72C50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687, 688(1, 2, 3, 4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E6E36" w:rsidP="005469C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D95E47" w:rsidRDefault="003E6E3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по параграфам природ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черп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обновляемые ресурсы, Неисчерпаемые ресурсы.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4351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A43514" w:rsidRDefault="00A4351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 Муратовой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 xml:space="preserve"> 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 xml:space="preserve">. 5-7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 xml:space="preserve">. 6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>. 1-</w:t>
            </w:r>
            <w:proofErr w:type="gramStart"/>
            <w:r w:rsidRPr="00A43514">
              <w:rPr>
                <w:rFonts w:ascii="Times New Roman" w:hAnsi="Times New Roman"/>
                <w:sz w:val="24"/>
                <w:szCs w:val="24"/>
              </w:rPr>
              <w:t>9  +</w:t>
            </w:r>
            <w:proofErr w:type="gramEnd"/>
            <w:r w:rsidRPr="00A4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о к зачету.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5469C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A2E4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E6E3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3E6E3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по параграфам природ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черп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обновляемые ресурсы, Неисчерпаемые ресурсы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A4351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36856" w:rsidRPr="00A43514" w:rsidRDefault="00A43514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 Муратовой: стр. 65 разобрать текст, написать свод правил с примерами  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iminate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stes</w:t>
            </w:r>
            <w:r w:rsidRPr="00A43514">
              <w:rPr>
                <w:rFonts w:ascii="Times New Roman" w:hAnsi="Times New Roman"/>
                <w:sz w:val="24"/>
                <w:szCs w:val="24"/>
              </w:rPr>
              <w:t xml:space="preserve">”  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469C8" w:rsidRDefault="005469C8" w:rsidP="005469C8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469C8" w:rsidRPr="006634EA" w:rsidTr="00E06C10">
        <w:tc>
          <w:tcPr>
            <w:tcW w:w="2518" w:type="dxa"/>
            <w:shd w:val="clear" w:color="auto" w:fill="DBE5F1"/>
            <w:vAlign w:val="center"/>
          </w:tcPr>
          <w:p w:rsidR="005469C8" w:rsidRPr="006634EA" w:rsidRDefault="005469C8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кономика</w:t>
            </w:r>
          </w:p>
        </w:tc>
        <w:tc>
          <w:tcPr>
            <w:tcW w:w="7053" w:type="dxa"/>
          </w:tcPr>
          <w:p w:rsidR="005469C8" w:rsidRPr="006634EA" w:rsidRDefault="005469C8" w:rsidP="00E06C10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</w:tr>
      <w:tr w:rsidR="005469C8" w:rsidRPr="006634EA" w:rsidTr="00E06C10">
        <w:tc>
          <w:tcPr>
            <w:tcW w:w="2518" w:type="dxa"/>
            <w:shd w:val="clear" w:color="auto" w:fill="DBE5F1"/>
            <w:vAlign w:val="center"/>
          </w:tcPr>
          <w:p w:rsidR="005469C8" w:rsidRPr="006634EA" w:rsidRDefault="005469C8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5469C8" w:rsidRPr="00F97C87" w:rsidRDefault="005469C8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9C8" w:rsidRPr="006634EA" w:rsidTr="00E06C10">
        <w:tc>
          <w:tcPr>
            <w:tcW w:w="2518" w:type="dxa"/>
            <w:shd w:val="clear" w:color="auto" w:fill="DBE5F1"/>
            <w:vAlign w:val="center"/>
          </w:tcPr>
          <w:p w:rsidR="005469C8" w:rsidRPr="006634EA" w:rsidRDefault="005469C8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469C8" w:rsidRPr="006634EA" w:rsidRDefault="005469C8" w:rsidP="00E06C1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.2, подготовиться к проверочн.работе </w:t>
            </w:r>
          </w:p>
        </w:tc>
      </w:tr>
      <w:tr w:rsidR="005469C8" w:rsidRPr="006634EA" w:rsidTr="00E06C10">
        <w:tc>
          <w:tcPr>
            <w:tcW w:w="2518" w:type="dxa"/>
            <w:shd w:val="clear" w:color="auto" w:fill="DBE5F1"/>
            <w:vAlign w:val="center"/>
          </w:tcPr>
          <w:p w:rsidR="005469C8" w:rsidRPr="006634EA" w:rsidRDefault="003E6E36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5469C8" w:rsidRPr="006634EA" w:rsidRDefault="003E6E36" w:rsidP="00E06C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по параграфам природные ресурс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черпаем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обновляемые ресурсы, Неисчерпаемые ресурсы.</w:t>
            </w:r>
          </w:p>
        </w:tc>
      </w:tr>
      <w:tr w:rsidR="005469C8" w:rsidRPr="006634EA" w:rsidTr="00E06C10">
        <w:tc>
          <w:tcPr>
            <w:tcW w:w="2518" w:type="dxa"/>
            <w:shd w:val="clear" w:color="auto" w:fill="DBE5F1"/>
            <w:vAlign w:val="center"/>
          </w:tcPr>
          <w:p w:rsidR="005469C8" w:rsidRPr="006634EA" w:rsidRDefault="0045276B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  <w:vAlign w:val="center"/>
          </w:tcPr>
          <w:p w:rsidR="005469C8" w:rsidRPr="006634EA" w:rsidRDefault="0045276B" w:rsidP="00E06C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.</w:t>
            </w:r>
          </w:p>
        </w:tc>
      </w:tr>
      <w:tr w:rsidR="005469C8" w:rsidRPr="006634EA" w:rsidTr="00E06C10">
        <w:tc>
          <w:tcPr>
            <w:tcW w:w="2518" w:type="dxa"/>
            <w:shd w:val="clear" w:color="auto" w:fill="DBE5F1"/>
            <w:vAlign w:val="center"/>
          </w:tcPr>
          <w:p w:rsidR="005469C8" w:rsidRPr="006634EA" w:rsidRDefault="005469C8" w:rsidP="00E06C1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469C8" w:rsidRPr="006634EA" w:rsidRDefault="005469C8" w:rsidP="00E06C10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264F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(профиль)</w:t>
            </w:r>
          </w:p>
        </w:tc>
        <w:tc>
          <w:tcPr>
            <w:tcW w:w="7053" w:type="dxa"/>
          </w:tcPr>
          <w:p w:rsidR="00936856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A43514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471912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471912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Глава 5 Конститу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ое внимание статьям 102,103, 106. В личном кабинете посмотр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выполнить тест.</w:t>
            </w:r>
          </w:p>
        </w:tc>
      </w:tr>
      <w:tr w:rsidR="00936856" w:rsidRPr="00A43514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E6E3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Default="003E6E3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чебник стр.47. упр.6,7 (письменно)</w:t>
            </w:r>
          </w:p>
          <w:p w:rsidR="00A43514" w:rsidRPr="00A43514" w:rsidRDefault="00A4351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  <w:r w:rsidRPr="00A435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ратовой</w:t>
            </w:r>
            <w:r w:rsidRPr="00A43514">
              <w:rPr>
                <w:rFonts w:ascii="Times New Roman" w:hAnsi="Times New Roman"/>
                <w:sz w:val="24"/>
                <w:szCs w:val="24"/>
                <w:lang w:val="en-US"/>
              </w:rPr>
              <w:t>: WB §22 up to the e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936856" w:rsidRPr="00A43514" w:rsidTr="003E44AC">
        <w:tc>
          <w:tcPr>
            <w:tcW w:w="2518" w:type="dxa"/>
            <w:shd w:val="clear" w:color="auto" w:fill="DBE5F1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:rsidR="00936856" w:rsidRPr="00A43514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A43514" w:rsidTr="003E44AC">
        <w:tc>
          <w:tcPr>
            <w:tcW w:w="2518" w:type="dxa"/>
            <w:shd w:val="clear" w:color="auto" w:fill="DBE5F1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</w:p>
        </w:tc>
      </w:tr>
      <w:tr w:rsidR="00936856" w:rsidRPr="00A43514" w:rsidTr="003E44AC">
        <w:tc>
          <w:tcPr>
            <w:tcW w:w="2518" w:type="dxa"/>
            <w:shd w:val="clear" w:color="auto" w:fill="DBE5F1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A43514" w:rsidTr="003E44AC">
        <w:tc>
          <w:tcPr>
            <w:tcW w:w="2518" w:type="dxa"/>
            <w:shd w:val="clear" w:color="auto" w:fill="DBE5F1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6856" w:rsidRPr="00A43514" w:rsidTr="003E44AC">
        <w:tc>
          <w:tcPr>
            <w:tcW w:w="2518" w:type="dxa"/>
            <w:shd w:val="clear" w:color="auto" w:fill="DBE5F1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  <w:vAlign w:val="center"/>
          </w:tcPr>
          <w:p w:rsidR="00936856" w:rsidRPr="00A43514" w:rsidRDefault="00936856" w:rsidP="003E44AC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903962" w:rsidRPr="00A43514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2A5F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1178"/>
    <w:rsid w:val="000931ED"/>
    <w:rsid w:val="00093417"/>
    <w:rsid w:val="0009758A"/>
    <w:rsid w:val="000A08AB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34B4D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46E2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35F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E6E36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276B"/>
    <w:rsid w:val="00453EE5"/>
    <w:rsid w:val="00467BB2"/>
    <w:rsid w:val="00471912"/>
    <w:rsid w:val="00473478"/>
    <w:rsid w:val="004734E3"/>
    <w:rsid w:val="00474450"/>
    <w:rsid w:val="00474CC9"/>
    <w:rsid w:val="00476EBC"/>
    <w:rsid w:val="00484AB2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0004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469C8"/>
    <w:rsid w:val="00550001"/>
    <w:rsid w:val="00550A40"/>
    <w:rsid w:val="00554985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1666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09E4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6C8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47789"/>
    <w:rsid w:val="00953777"/>
    <w:rsid w:val="0095378F"/>
    <w:rsid w:val="00954B3A"/>
    <w:rsid w:val="00957413"/>
    <w:rsid w:val="00957605"/>
    <w:rsid w:val="00960D7E"/>
    <w:rsid w:val="009614BB"/>
    <w:rsid w:val="00962501"/>
    <w:rsid w:val="009652D0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3514"/>
    <w:rsid w:val="00A44C3F"/>
    <w:rsid w:val="00A45194"/>
    <w:rsid w:val="00A45946"/>
    <w:rsid w:val="00A4745E"/>
    <w:rsid w:val="00A53B76"/>
    <w:rsid w:val="00A542D5"/>
    <w:rsid w:val="00A55516"/>
    <w:rsid w:val="00A5695C"/>
    <w:rsid w:val="00A56C12"/>
    <w:rsid w:val="00A66A06"/>
    <w:rsid w:val="00A72C50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C77F0"/>
    <w:rsid w:val="00AD41E1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89E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35020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3F4F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7A60"/>
    <w:rsid w:val="00E00207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54DE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14DC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19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04001-1D78-4EB2-8CE5-B2144D7F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7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1</cp:revision>
  <dcterms:created xsi:type="dcterms:W3CDTF">2017-10-25T09:25:00Z</dcterms:created>
  <dcterms:modified xsi:type="dcterms:W3CDTF">2022-01-26T05:01:00Z</dcterms:modified>
</cp:coreProperties>
</file>